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47" w:rsidRDefault="00DA2EF7" w:rsidP="002A3C16">
      <w:pPr>
        <w:pStyle w:val="ConsPlusTitle"/>
        <w:widowControl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681</wp:posOffset>
            </wp:positionH>
            <wp:positionV relativeFrom="paragraph">
              <wp:posOffset>-161638</wp:posOffset>
            </wp:positionV>
            <wp:extent cx="394120" cy="707366"/>
            <wp:effectExtent l="19050" t="0" r="593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EF7" w:rsidRPr="00DC3690" w:rsidRDefault="00DA2EF7" w:rsidP="00DA2EF7">
      <w:pPr>
        <w:tabs>
          <w:tab w:val="center" w:pos="3261"/>
          <w:tab w:val="right" w:pos="9639"/>
        </w:tabs>
        <w:jc w:val="center"/>
        <w:rPr>
          <w:sz w:val="32"/>
          <w:szCs w:val="32"/>
        </w:rPr>
      </w:pPr>
    </w:p>
    <w:p w:rsid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EF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EF7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EF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EF7">
        <w:rPr>
          <w:rFonts w:ascii="Times New Roman" w:hAnsi="Times New Roman" w:cs="Times New Roman"/>
          <w:b/>
          <w:color w:val="000000"/>
          <w:sz w:val="28"/>
          <w:szCs w:val="28"/>
        </w:rPr>
        <w:t>«ГОРНЕНСКОЕ ГОРОДСКОЕ ПОСЕЛЕНИЕ»</w:t>
      </w: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EF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НЕНСКОГО</w:t>
      </w: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DA2EF7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</w:t>
      </w: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color w:val="000000"/>
          <w:spacing w:val="30"/>
          <w:sz w:val="26"/>
          <w:szCs w:val="26"/>
        </w:rPr>
      </w:pPr>
    </w:p>
    <w:p w:rsidR="00DA2EF7" w:rsidRPr="00DA2EF7" w:rsidRDefault="00DA2EF7" w:rsidP="00DA2EF7">
      <w:pPr>
        <w:pStyle w:val="1"/>
        <w:rPr>
          <w:szCs w:val="36"/>
        </w:rPr>
      </w:pPr>
      <w:r w:rsidRPr="00DA2EF7">
        <w:rPr>
          <w:szCs w:val="36"/>
        </w:rPr>
        <w:t>ПОСТАНОВЛЕНИЕ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3A" w:rsidRPr="00F969CD" w:rsidRDefault="008A3D83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 xml:space="preserve">от </w:t>
      </w:r>
      <w:r w:rsidR="00DA2EF7">
        <w:rPr>
          <w:rFonts w:ascii="Times New Roman" w:hAnsi="Times New Roman" w:cs="Times New Roman"/>
          <w:sz w:val="28"/>
          <w:szCs w:val="28"/>
        </w:rPr>
        <w:t>28.12.2023</w:t>
      </w:r>
      <w:r w:rsidR="004D733A" w:rsidRPr="00F969CD">
        <w:rPr>
          <w:rFonts w:ascii="Times New Roman" w:hAnsi="Times New Roman" w:cs="Times New Roman"/>
          <w:sz w:val="28"/>
          <w:szCs w:val="28"/>
        </w:rPr>
        <w:t xml:space="preserve"> </w:t>
      </w:r>
      <w:r w:rsidR="004D733A" w:rsidRPr="00F969CD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E53547">
        <w:rPr>
          <w:rFonts w:ascii="Times New Roman" w:hAnsi="Times New Roman" w:cs="Times New Roman"/>
          <w:sz w:val="28"/>
          <w:szCs w:val="28"/>
        </w:rPr>
        <w:t xml:space="preserve"> </w:t>
      </w:r>
      <w:r w:rsidR="00DA2EF7">
        <w:rPr>
          <w:rFonts w:ascii="Times New Roman" w:hAnsi="Times New Roman" w:cs="Times New Roman"/>
          <w:sz w:val="28"/>
          <w:szCs w:val="28"/>
        </w:rPr>
        <w:t>161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DA2EF7" w:rsidRPr="00DA2EF7" w:rsidRDefault="00DA2EF7" w:rsidP="00DA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EF7">
        <w:rPr>
          <w:rFonts w:ascii="Times New Roman" w:hAnsi="Times New Roman" w:cs="Times New Roman"/>
          <w:sz w:val="28"/>
          <w:szCs w:val="28"/>
        </w:rPr>
        <w:t>р.п. Горный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175FD7" w:rsidRDefault="002A3C16" w:rsidP="00175FD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75FD7" w:rsidRPr="00834315">
        <w:rPr>
          <w:sz w:val="28"/>
          <w:szCs w:val="28"/>
        </w:rPr>
        <w:t xml:space="preserve">О предоставлении отсрочки арендной платы </w:t>
      </w:r>
    </w:p>
    <w:p w:rsidR="00175FD7" w:rsidRDefault="00175FD7" w:rsidP="00175FD7">
      <w:pPr>
        <w:pStyle w:val="ConsPlusTitle"/>
        <w:widowControl/>
        <w:jc w:val="center"/>
        <w:rPr>
          <w:sz w:val="28"/>
          <w:szCs w:val="28"/>
        </w:rPr>
      </w:pPr>
      <w:r w:rsidRPr="00834315">
        <w:rPr>
          <w:sz w:val="28"/>
          <w:szCs w:val="28"/>
        </w:rPr>
        <w:t xml:space="preserve">по договорам аренды </w:t>
      </w:r>
      <w:r>
        <w:rPr>
          <w:sz w:val="28"/>
          <w:szCs w:val="28"/>
        </w:rPr>
        <w:t>муниципального</w:t>
      </w:r>
      <w:r w:rsidRPr="00834315">
        <w:rPr>
          <w:sz w:val="28"/>
          <w:szCs w:val="28"/>
        </w:rPr>
        <w:t xml:space="preserve"> имущества </w:t>
      </w:r>
    </w:p>
    <w:p w:rsidR="00175FD7" w:rsidRDefault="00175FD7" w:rsidP="00175FD7">
      <w:pPr>
        <w:pStyle w:val="ConsPlusTitle"/>
        <w:widowControl/>
        <w:jc w:val="center"/>
        <w:rPr>
          <w:sz w:val="28"/>
          <w:szCs w:val="28"/>
        </w:rPr>
      </w:pPr>
      <w:r w:rsidRPr="00834315">
        <w:rPr>
          <w:sz w:val="28"/>
          <w:szCs w:val="28"/>
        </w:rPr>
        <w:t>в связи с частичной мобилизацией</w:t>
      </w:r>
      <w:r w:rsidR="006E1309">
        <w:rPr>
          <w:sz w:val="28"/>
          <w:szCs w:val="28"/>
        </w:rPr>
        <w:t>»</w:t>
      </w:r>
    </w:p>
    <w:p w:rsidR="00175FD7" w:rsidRPr="009330A6" w:rsidRDefault="00175FD7" w:rsidP="00175FD7">
      <w:pPr>
        <w:pStyle w:val="ConsPlusTitle"/>
        <w:widowControl/>
        <w:rPr>
          <w:sz w:val="28"/>
          <w:szCs w:val="28"/>
        </w:rPr>
      </w:pPr>
    </w:p>
    <w:p w:rsidR="00760E15" w:rsidRPr="00760E15" w:rsidRDefault="0042626E" w:rsidP="00620D91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620D91">
        <w:rPr>
          <w:b w:val="0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620D91" w:rsidRPr="00620D91">
        <w:rPr>
          <w:b w:val="0"/>
          <w:sz w:val="28"/>
          <w:szCs w:val="28"/>
        </w:rPr>
        <w:t xml:space="preserve"> </w:t>
      </w:r>
      <w:r w:rsidR="00175FD7" w:rsidRPr="00620D91">
        <w:rPr>
          <w:b w:val="0"/>
          <w:sz w:val="28"/>
          <w:szCs w:val="28"/>
        </w:rPr>
        <w:t>распоряжени</w:t>
      </w:r>
      <w:r w:rsidR="00620D91" w:rsidRPr="00620D91">
        <w:rPr>
          <w:b w:val="0"/>
          <w:sz w:val="28"/>
          <w:szCs w:val="28"/>
        </w:rPr>
        <w:t>ем</w:t>
      </w:r>
      <w:r w:rsidR="00760E15" w:rsidRPr="00620D91">
        <w:rPr>
          <w:b w:val="0"/>
          <w:sz w:val="28"/>
          <w:szCs w:val="28"/>
        </w:rPr>
        <w:t xml:space="preserve"> Правительства Российской Федерации</w:t>
      </w:r>
      <w:r w:rsidR="00175FD7" w:rsidRPr="00620D91">
        <w:rPr>
          <w:b w:val="0"/>
          <w:sz w:val="28"/>
          <w:szCs w:val="28"/>
        </w:rPr>
        <w:t xml:space="preserve"> от 15.10.2022 № 3046-</w:t>
      </w:r>
      <w:r w:rsidR="00175FD7" w:rsidRPr="00760E15">
        <w:rPr>
          <w:b w:val="0"/>
          <w:sz w:val="28"/>
          <w:szCs w:val="28"/>
        </w:rPr>
        <w:t xml:space="preserve">р  «О предоставлении отсрочки арендной платы по договорам аренды федерального имущества в связи с частичной мобилизацией», </w:t>
      </w:r>
      <w:r w:rsidR="00760E15" w:rsidRPr="00760E15">
        <w:rPr>
          <w:b w:val="0"/>
          <w:sz w:val="28"/>
          <w:szCs w:val="28"/>
        </w:rPr>
        <w:t>руководствуясь  статьей 33 Устава муниципального образования «</w:t>
      </w:r>
      <w:r w:rsidR="00DA2EF7">
        <w:rPr>
          <w:b w:val="0"/>
          <w:sz w:val="28"/>
          <w:szCs w:val="28"/>
        </w:rPr>
        <w:t>Горне</w:t>
      </w:r>
      <w:r w:rsidR="00760E15" w:rsidRPr="00760E15">
        <w:rPr>
          <w:b w:val="0"/>
          <w:sz w:val="28"/>
          <w:szCs w:val="28"/>
        </w:rPr>
        <w:t xml:space="preserve">нское городское поселение», Администрация </w:t>
      </w:r>
      <w:r w:rsidR="00DA2EF7">
        <w:rPr>
          <w:b w:val="0"/>
          <w:sz w:val="28"/>
          <w:szCs w:val="28"/>
        </w:rPr>
        <w:t>Горненского</w:t>
      </w:r>
      <w:r w:rsidR="00760E15" w:rsidRPr="00760E15">
        <w:rPr>
          <w:b w:val="0"/>
          <w:sz w:val="28"/>
          <w:szCs w:val="28"/>
        </w:rPr>
        <w:t xml:space="preserve"> городского поселения</w:t>
      </w:r>
      <w:proofErr w:type="gramEnd"/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175FD7" w:rsidRPr="00760E15" w:rsidRDefault="00175FD7" w:rsidP="00760E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E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946B02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DA2EF7">
        <w:rPr>
          <w:rFonts w:ascii="Times New Roman" w:hAnsi="Times New Roman" w:cs="Times New Roman"/>
          <w:sz w:val="28"/>
          <w:szCs w:val="28"/>
          <w:lang w:eastAsia="en-US"/>
        </w:rPr>
        <w:t>Горненского</w:t>
      </w:r>
      <w:r w:rsidR="00946B02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.03.1998 №53-ФЗ «О воинской обязанности и военной службе» (далее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й закон), либо заключившие контракт о </w:t>
      </w:r>
      <w:r w:rsidRPr="00760E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б) предоставление возможности расторжения договоров аренды без применения штрафных санкций.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2. Предоставление отсрочки уплаты арендной платы, указанной в подпункте "а" пункта 1 настоящего постановления, осуществляется на следующих условиях: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предоставленного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A2EF7">
        <w:rPr>
          <w:rFonts w:ascii="Times New Roman" w:hAnsi="Times New Roman" w:cs="Times New Roman"/>
          <w:sz w:val="28"/>
          <w:szCs w:val="28"/>
          <w:lang w:eastAsia="en-US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3. Расторжение договора аренды без применения штрафных санкций, указанное в подпункте "б" пункта 1 настоящего постановления, осуществляется на следующих условиях: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м исполнительной власти, с которым заключены указанные контракты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Муниципальным предприятиям и 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в выполнении задач, возложенных на Вооруженные Силы Российской Федерации, обеспечить: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б) предоставление возможности расторжения договоров аренды без применения штрафных санкций.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5. Предоставление отсрочки уплаты арендной платы, указанной в подпункте "а" пункта 4 настоящего постановления, осуществляется на следующих условиях: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распоряжения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предоставленного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6. Расторжение договора аренды без применения штрафных санкций, указанное в подпункте "б" пункта 4 настоящего постановления, осуществляется на следующих условиях: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60E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ооруженные Силы Российской Федерации, </w:t>
      </w:r>
      <w:proofErr w:type="gramStart"/>
      <w:r w:rsidRPr="00760E15">
        <w:rPr>
          <w:rFonts w:ascii="Times New Roman" w:hAnsi="Times New Roman" w:cs="Times New Roman"/>
          <w:sz w:val="28"/>
          <w:szCs w:val="28"/>
          <w:lang w:eastAsia="en-US"/>
        </w:rPr>
        <w:t>предоставленного</w:t>
      </w:r>
      <w:proofErr w:type="gramEnd"/>
      <w:r w:rsidRPr="00760E15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175FD7" w:rsidRPr="00760E15" w:rsidRDefault="00175FD7" w:rsidP="00760E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620D91" w:rsidRDefault="00175FD7" w:rsidP="00620D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sz w:val="28"/>
          <w:szCs w:val="28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40DE3" w:rsidRPr="00760E15" w:rsidRDefault="00175FD7" w:rsidP="00620D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E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32F0" w:rsidRPr="00760E15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подлежит </w:t>
      </w:r>
      <w:r w:rsidR="003E00CC" w:rsidRPr="00760E15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ю в средствах массовой информации и </w:t>
      </w:r>
      <w:r w:rsidR="002932F0" w:rsidRPr="00760E15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ю путем размещения на стендах Администрации </w:t>
      </w:r>
      <w:r w:rsidR="0008165F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932F0" w:rsidRPr="00760E1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и размещению на официальном сайте Администрации </w:t>
      </w:r>
      <w:r w:rsidR="0008165F">
        <w:rPr>
          <w:rFonts w:ascii="Times New Roman" w:hAnsi="Times New Roman" w:cs="Times New Roman"/>
          <w:color w:val="000000"/>
          <w:sz w:val="28"/>
          <w:szCs w:val="28"/>
        </w:rPr>
        <w:t xml:space="preserve">Горненского </w:t>
      </w:r>
      <w:r w:rsidR="002932F0" w:rsidRPr="00760E15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в информационно-телекоммуникационной сети «Интернет».</w:t>
      </w:r>
    </w:p>
    <w:p w:rsidR="00BD5E21" w:rsidRPr="00760E15" w:rsidRDefault="00175FD7" w:rsidP="000816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15">
        <w:rPr>
          <w:rFonts w:ascii="Times New Roman" w:hAnsi="Times New Roman" w:cs="Times New Roman"/>
          <w:sz w:val="28"/>
          <w:szCs w:val="28"/>
        </w:rPr>
        <w:t>8</w:t>
      </w:r>
      <w:r w:rsidR="00BD5E21" w:rsidRPr="00760E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65F" w:rsidRPr="00081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165F" w:rsidRPr="000816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9CD" w:rsidRPr="00F969CD" w:rsidRDefault="00F969CD" w:rsidP="00293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E21" w:rsidRPr="00F969CD" w:rsidRDefault="00BD5E21" w:rsidP="00F969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8165F">
        <w:rPr>
          <w:rFonts w:ascii="Times New Roman" w:hAnsi="Times New Roman" w:cs="Times New Roman"/>
          <w:sz w:val="28"/>
          <w:szCs w:val="28"/>
        </w:rPr>
        <w:t>Горненского</w:t>
      </w:r>
    </w:p>
    <w:p w:rsidR="00E04117" w:rsidRPr="00F969CD" w:rsidRDefault="00BD5E21" w:rsidP="00F969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П.</w:t>
      </w:r>
      <w:r w:rsidR="0008165F">
        <w:rPr>
          <w:rFonts w:ascii="Times New Roman" w:hAnsi="Times New Roman" w:cs="Times New Roman"/>
          <w:sz w:val="28"/>
          <w:szCs w:val="28"/>
        </w:rPr>
        <w:t>Ю</w:t>
      </w:r>
      <w:r w:rsidRPr="00F969CD">
        <w:rPr>
          <w:rFonts w:ascii="Times New Roman" w:hAnsi="Times New Roman" w:cs="Times New Roman"/>
          <w:sz w:val="28"/>
          <w:szCs w:val="28"/>
        </w:rPr>
        <w:t xml:space="preserve">. </w:t>
      </w:r>
      <w:r w:rsidR="0008165F">
        <w:rPr>
          <w:rFonts w:ascii="Times New Roman" w:hAnsi="Times New Roman" w:cs="Times New Roman"/>
          <w:sz w:val="28"/>
          <w:szCs w:val="28"/>
        </w:rPr>
        <w:t>Корчагин</w:t>
      </w:r>
    </w:p>
    <w:p w:rsidR="007220A0" w:rsidRDefault="007220A0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F969CD" w:rsidRDefault="00F969C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F969CD" w:rsidRDefault="00F969C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541EAD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541EAD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541EAD" w:rsidRPr="004D733A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41EAD" w:rsidRPr="004D733A" w:rsidSect="00E53547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97" w:rsidRDefault="00226F97" w:rsidP="00161011">
      <w:r>
        <w:separator/>
      </w:r>
    </w:p>
  </w:endnote>
  <w:endnote w:type="continuationSeparator" w:id="0">
    <w:p w:rsidR="00226F97" w:rsidRDefault="00226F97" w:rsidP="0016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97" w:rsidRDefault="00226F97" w:rsidP="00161011">
      <w:r>
        <w:separator/>
      </w:r>
    </w:p>
  </w:footnote>
  <w:footnote w:type="continuationSeparator" w:id="0">
    <w:p w:rsidR="00226F97" w:rsidRDefault="00226F97" w:rsidP="00161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8878016"/>
      <w:docPartObj>
        <w:docPartGallery w:val="Page Numbers (Top of Page)"/>
        <w:docPartUnique/>
      </w:docPartObj>
    </w:sdtPr>
    <w:sdtContent>
      <w:p w:rsidR="00E36906" w:rsidRPr="00F969CD" w:rsidRDefault="00A542DA">
        <w:pPr>
          <w:pStyle w:val="a6"/>
          <w:jc w:val="center"/>
          <w:rPr>
            <w:rFonts w:ascii="Times New Roman" w:hAnsi="Times New Roman" w:cs="Times New Roman"/>
          </w:rPr>
        </w:pPr>
        <w:r w:rsidRPr="00F969CD">
          <w:rPr>
            <w:rFonts w:ascii="Times New Roman" w:hAnsi="Times New Roman" w:cs="Times New Roman"/>
          </w:rPr>
          <w:fldChar w:fldCharType="begin"/>
        </w:r>
        <w:r w:rsidR="006E756F" w:rsidRPr="00F969CD">
          <w:rPr>
            <w:rFonts w:ascii="Times New Roman" w:hAnsi="Times New Roman" w:cs="Times New Roman"/>
          </w:rPr>
          <w:instrText xml:space="preserve"> PAGE   \* MERGEFORMAT </w:instrText>
        </w:r>
        <w:r w:rsidRPr="00F969CD">
          <w:rPr>
            <w:rFonts w:ascii="Times New Roman" w:hAnsi="Times New Roman" w:cs="Times New Roman"/>
          </w:rPr>
          <w:fldChar w:fldCharType="separate"/>
        </w:r>
        <w:r w:rsidR="0008165F">
          <w:rPr>
            <w:rFonts w:ascii="Times New Roman" w:hAnsi="Times New Roman" w:cs="Times New Roman"/>
            <w:noProof/>
          </w:rPr>
          <w:t>2</w:t>
        </w:r>
        <w:r w:rsidRPr="00F969CD">
          <w:rPr>
            <w:rFonts w:ascii="Times New Roman" w:hAnsi="Times New Roman" w:cs="Times New Roman"/>
          </w:rPr>
          <w:fldChar w:fldCharType="end"/>
        </w:r>
      </w:p>
    </w:sdtContent>
  </w:sdt>
  <w:p w:rsidR="00E36906" w:rsidRPr="00F969CD" w:rsidRDefault="00E3690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02B2C"/>
    <w:multiLevelType w:val="hybridMultilevel"/>
    <w:tmpl w:val="35CE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85"/>
    <w:rsid w:val="00002A19"/>
    <w:rsid w:val="000068B9"/>
    <w:rsid w:val="00007A10"/>
    <w:rsid w:val="0001216C"/>
    <w:rsid w:val="00012E62"/>
    <w:rsid w:val="0001686C"/>
    <w:rsid w:val="000200B6"/>
    <w:rsid w:val="00020477"/>
    <w:rsid w:val="00022101"/>
    <w:rsid w:val="00026C7E"/>
    <w:rsid w:val="000332C2"/>
    <w:rsid w:val="00037104"/>
    <w:rsid w:val="00047E0E"/>
    <w:rsid w:val="00055212"/>
    <w:rsid w:val="00061282"/>
    <w:rsid w:val="0008165F"/>
    <w:rsid w:val="0009265C"/>
    <w:rsid w:val="00094173"/>
    <w:rsid w:val="000A26C8"/>
    <w:rsid w:val="000A2870"/>
    <w:rsid w:val="000A2C0E"/>
    <w:rsid w:val="000A41EE"/>
    <w:rsid w:val="000A4C36"/>
    <w:rsid w:val="000B42A3"/>
    <w:rsid w:val="000C3A82"/>
    <w:rsid w:val="000C6B4F"/>
    <w:rsid w:val="000D226C"/>
    <w:rsid w:val="000E26C5"/>
    <w:rsid w:val="000E425A"/>
    <w:rsid w:val="000E7D4B"/>
    <w:rsid w:val="000F4EFE"/>
    <w:rsid w:val="00117A4F"/>
    <w:rsid w:val="00121369"/>
    <w:rsid w:val="0013455D"/>
    <w:rsid w:val="0013637F"/>
    <w:rsid w:val="00154D19"/>
    <w:rsid w:val="00154FFC"/>
    <w:rsid w:val="001574C4"/>
    <w:rsid w:val="00161011"/>
    <w:rsid w:val="00171552"/>
    <w:rsid w:val="00175FD7"/>
    <w:rsid w:val="00177246"/>
    <w:rsid w:val="001978D4"/>
    <w:rsid w:val="001A6C15"/>
    <w:rsid w:val="001B5355"/>
    <w:rsid w:val="001C454A"/>
    <w:rsid w:val="001C5087"/>
    <w:rsid w:val="001D09F1"/>
    <w:rsid w:val="001D4865"/>
    <w:rsid w:val="001D6F66"/>
    <w:rsid w:val="001E1F31"/>
    <w:rsid w:val="001F19C2"/>
    <w:rsid w:val="001F4B7D"/>
    <w:rsid w:val="001F5962"/>
    <w:rsid w:val="001F6178"/>
    <w:rsid w:val="0020445C"/>
    <w:rsid w:val="0020777C"/>
    <w:rsid w:val="00210CB8"/>
    <w:rsid w:val="002248D8"/>
    <w:rsid w:val="00226F97"/>
    <w:rsid w:val="002345B3"/>
    <w:rsid w:val="002413C9"/>
    <w:rsid w:val="0025349E"/>
    <w:rsid w:val="00256080"/>
    <w:rsid w:val="00264D63"/>
    <w:rsid w:val="00265011"/>
    <w:rsid w:val="002725F1"/>
    <w:rsid w:val="002747DF"/>
    <w:rsid w:val="00280909"/>
    <w:rsid w:val="00283B3C"/>
    <w:rsid w:val="00291BAF"/>
    <w:rsid w:val="002932F0"/>
    <w:rsid w:val="002A1B7F"/>
    <w:rsid w:val="002A3C16"/>
    <w:rsid w:val="002A50E3"/>
    <w:rsid w:val="002A7649"/>
    <w:rsid w:val="002C1FC9"/>
    <w:rsid w:val="002C3E1E"/>
    <w:rsid w:val="002C63C3"/>
    <w:rsid w:val="002D08C2"/>
    <w:rsid w:val="002D22F0"/>
    <w:rsid w:val="002D6C0B"/>
    <w:rsid w:val="002D7FDF"/>
    <w:rsid w:val="002E4E3B"/>
    <w:rsid w:val="002E673B"/>
    <w:rsid w:val="002E6EFA"/>
    <w:rsid w:val="002F09EF"/>
    <w:rsid w:val="003026C3"/>
    <w:rsid w:val="00306CF8"/>
    <w:rsid w:val="00312160"/>
    <w:rsid w:val="00312FB6"/>
    <w:rsid w:val="00325393"/>
    <w:rsid w:val="00326353"/>
    <w:rsid w:val="00336C29"/>
    <w:rsid w:val="00343591"/>
    <w:rsid w:val="003456B1"/>
    <w:rsid w:val="00347100"/>
    <w:rsid w:val="00350124"/>
    <w:rsid w:val="0036156D"/>
    <w:rsid w:val="00367471"/>
    <w:rsid w:val="003743BD"/>
    <w:rsid w:val="0037742C"/>
    <w:rsid w:val="003A28B5"/>
    <w:rsid w:val="003A7433"/>
    <w:rsid w:val="003B508E"/>
    <w:rsid w:val="003C798A"/>
    <w:rsid w:val="003D176D"/>
    <w:rsid w:val="003D63A3"/>
    <w:rsid w:val="003D7F8A"/>
    <w:rsid w:val="003E00CC"/>
    <w:rsid w:val="003E658F"/>
    <w:rsid w:val="003F3A5F"/>
    <w:rsid w:val="004010E6"/>
    <w:rsid w:val="00407B6E"/>
    <w:rsid w:val="0042626E"/>
    <w:rsid w:val="004268BB"/>
    <w:rsid w:val="00437DF1"/>
    <w:rsid w:val="00440DE3"/>
    <w:rsid w:val="00440EE5"/>
    <w:rsid w:val="00443F70"/>
    <w:rsid w:val="00472E88"/>
    <w:rsid w:val="0049481C"/>
    <w:rsid w:val="004A19A5"/>
    <w:rsid w:val="004A27CE"/>
    <w:rsid w:val="004A6229"/>
    <w:rsid w:val="004B422B"/>
    <w:rsid w:val="004B7D3D"/>
    <w:rsid w:val="004C0BF7"/>
    <w:rsid w:val="004C4F1F"/>
    <w:rsid w:val="004D29C8"/>
    <w:rsid w:val="004D67B5"/>
    <w:rsid w:val="004D733A"/>
    <w:rsid w:val="004E27DB"/>
    <w:rsid w:val="00502AF1"/>
    <w:rsid w:val="00503BC6"/>
    <w:rsid w:val="00503E28"/>
    <w:rsid w:val="00503F30"/>
    <w:rsid w:val="005052D1"/>
    <w:rsid w:val="005068D5"/>
    <w:rsid w:val="00521939"/>
    <w:rsid w:val="00523617"/>
    <w:rsid w:val="00533221"/>
    <w:rsid w:val="00540B4F"/>
    <w:rsid w:val="00541EAD"/>
    <w:rsid w:val="00545D92"/>
    <w:rsid w:val="0055087C"/>
    <w:rsid w:val="00552A5D"/>
    <w:rsid w:val="00555109"/>
    <w:rsid w:val="00555C4E"/>
    <w:rsid w:val="005627C2"/>
    <w:rsid w:val="005661BF"/>
    <w:rsid w:val="00572332"/>
    <w:rsid w:val="005773E5"/>
    <w:rsid w:val="00580FF6"/>
    <w:rsid w:val="0059132E"/>
    <w:rsid w:val="005A2FE6"/>
    <w:rsid w:val="005A4907"/>
    <w:rsid w:val="005A69D8"/>
    <w:rsid w:val="005B22FB"/>
    <w:rsid w:val="005B325E"/>
    <w:rsid w:val="005B4A4D"/>
    <w:rsid w:val="005C332C"/>
    <w:rsid w:val="005D4A38"/>
    <w:rsid w:val="005E7C02"/>
    <w:rsid w:val="005F0299"/>
    <w:rsid w:val="005F746D"/>
    <w:rsid w:val="005F7C66"/>
    <w:rsid w:val="00603567"/>
    <w:rsid w:val="00606EFD"/>
    <w:rsid w:val="00616A73"/>
    <w:rsid w:val="0061708C"/>
    <w:rsid w:val="00620D91"/>
    <w:rsid w:val="00626E05"/>
    <w:rsid w:val="00635E2E"/>
    <w:rsid w:val="0064527C"/>
    <w:rsid w:val="00645981"/>
    <w:rsid w:val="0065376A"/>
    <w:rsid w:val="00653C5B"/>
    <w:rsid w:val="00662C26"/>
    <w:rsid w:val="00665E26"/>
    <w:rsid w:val="006706FB"/>
    <w:rsid w:val="00671E92"/>
    <w:rsid w:val="006735E9"/>
    <w:rsid w:val="0068077C"/>
    <w:rsid w:val="00692790"/>
    <w:rsid w:val="00695DF3"/>
    <w:rsid w:val="00697CA4"/>
    <w:rsid w:val="006A0779"/>
    <w:rsid w:val="006A3818"/>
    <w:rsid w:val="006A5086"/>
    <w:rsid w:val="006A692D"/>
    <w:rsid w:val="006B2DBA"/>
    <w:rsid w:val="006B7992"/>
    <w:rsid w:val="006C1DEA"/>
    <w:rsid w:val="006C39D2"/>
    <w:rsid w:val="006C41EF"/>
    <w:rsid w:val="006D1DBB"/>
    <w:rsid w:val="006D282A"/>
    <w:rsid w:val="006D5E38"/>
    <w:rsid w:val="006E1309"/>
    <w:rsid w:val="006E756F"/>
    <w:rsid w:val="006F00F8"/>
    <w:rsid w:val="006F3157"/>
    <w:rsid w:val="00704E4D"/>
    <w:rsid w:val="007106D5"/>
    <w:rsid w:val="00715C52"/>
    <w:rsid w:val="00715F33"/>
    <w:rsid w:val="00716EF8"/>
    <w:rsid w:val="00720A4D"/>
    <w:rsid w:val="00721C36"/>
    <w:rsid w:val="007220A0"/>
    <w:rsid w:val="00727CEA"/>
    <w:rsid w:val="00727D28"/>
    <w:rsid w:val="0073141D"/>
    <w:rsid w:val="00760E15"/>
    <w:rsid w:val="00763AF3"/>
    <w:rsid w:val="007759AD"/>
    <w:rsid w:val="007842AF"/>
    <w:rsid w:val="00790F80"/>
    <w:rsid w:val="007A46AD"/>
    <w:rsid w:val="007B0041"/>
    <w:rsid w:val="007B660D"/>
    <w:rsid w:val="007B7BBC"/>
    <w:rsid w:val="007C20D3"/>
    <w:rsid w:val="007D4790"/>
    <w:rsid w:val="007E10D0"/>
    <w:rsid w:val="007F08DE"/>
    <w:rsid w:val="007F1718"/>
    <w:rsid w:val="00804A3E"/>
    <w:rsid w:val="0080754E"/>
    <w:rsid w:val="00807BEC"/>
    <w:rsid w:val="008122B0"/>
    <w:rsid w:val="00831B3D"/>
    <w:rsid w:val="00832A4F"/>
    <w:rsid w:val="00833CA6"/>
    <w:rsid w:val="00841621"/>
    <w:rsid w:val="00843E6C"/>
    <w:rsid w:val="00845155"/>
    <w:rsid w:val="00847EF9"/>
    <w:rsid w:val="008514B3"/>
    <w:rsid w:val="008516C4"/>
    <w:rsid w:val="00853F76"/>
    <w:rsid w:val="008543FB"/>
    <w:rsid w:val="00855C85"/>
    <w:rsid w:val="008579CD"/>
    <w:rsid w:val="00860B75"/>
    <w:rsid w:val="00870D48"/>
    <w:rsid w:val="00874000"/>
    <w:rsid w:val="0087454F"/>
    <w:rsid w:val="00875CB0"/>
    <w:rsid w:val="00884F3A"/>
    <w:rsid w:val="008918FB"/>
    <w:rsid w:val="0089556D"/>
    <w:rsid w:val="00897481"/>
    <w:rsid w:val="008A3D83"/>
    <w:rsid w:val="008A681A"/>
    <w:rsid w:val="008B0E12"/>
    <w:rsid w:val="008B1569"/>
    <w:rsid w:val="008C15BF"/>
    <w:rsid w:val="008C5B7D"/>
    <w:rsid w:val="008D2330"/>
    <w:rsid w:val="008D68D1"/>
    <w:rsid w:val="008E30BF"/>
    <w:rsid w:val="008F4062"/>
    <w:rsid w:val="008F7894"/>
    <w:rsid w:val="00905E0F"/>
    <w:rsid w:val="0091186E"/>
    <w:rsid w:val="009137D5"/>
    <w:rsid w:val="00920E2B"/>
    <w:rsid w:val="009225CF"/>
    <w:rsid w:val="00926469"/>
    <w:rsid w:val="00935A37"/>
    <w:rsid w:val="00937B51"/>
    <w:rsid w:val="009407AB"/>
    <w:rsid w:val="00942161"/>
    <w:rsid w:val="009432FB"/>
    <w:rsid w:val="009448A6"/>
    <w:rsid w:val="00946B02"/>
    <w:rsid w:val="0094758E"/>
    <w:rsid w:val="009520C8"/>
    <w:rsid w:val="009528CD"/>
    <w:rsid w:val="00954CF3"/>
    <w:rsid w:val="0095651F"/>
    <w:rsid w:val="00961EE3"/>
    <w:rsid w:val="00976C45"/>
    <w:rsid w:val="00982145"/>
    <w:rsid w:val="00985C93"/>
    <w:rsid w:val="0099205A"/>
    <w:rsid w:val="009A1AC4"/>
    <w:rsid w:val="009A1D97"/>
    <w:rsid w:val="009C7360"/>
    <w:rsid w:val="009F0A6E"/>
    <w:rsid w:val="009F18FF"/>
    <w:rsid w:val="00A01D41"/>
    <w:rsid w:val="00A245F8"/>
    <w:rsid w:val="00A31F82"/>
    <w:rsid w:val="00A367BF"/>
    <w:rsid w:val="00A43C99"/>
    <w:rsid w:val="00A542DA"/>
    <w:rsid w:val="00A54AA2"/>
    <w:rsid w:val="00A57C79"/>
    <w:rsid w:val="00A6187A"/>
    <w:rsid w:val="00A71FB5"/>
    <w:rsid w:val="00A92594"/>
    <w:rsid w:val="00AB3D2A"/>
    <w:rsid w:val="00AC46B8"/>
    <w:rsid w:val="00AC4719"/>
    <w:rsid w:val="00AC4D6C"/>
    <w:rsid w:val="00AE5B91"/>
    <w:rsid w:val="00AF7C12"/>
    <w:rsid w:val="00B0161D"/>
    <w:rsid w:val="00B01BBD"/>
    <w:rsid w:val="00B0233B"/>
    <w:rsid w:val="00B02537"/>
    <w:rsid w:val="00B20E72"/>
    <w:rsid w:val="00B302CF"/>
    <w:rsid w:val="00B30D31"/>
    <w:rsid w:val="00B40843"/>
    <w:rsid w:val="00B42BB1"/>
    <w:rsid w:val="00B53A1C"/>
    <w:rsid w:val="00B563D9"/>
    <w:rsid w:val="00B70B13"/>
    <w:rsid w:val="00B71B85"/>
    <w:rsid w:val="00B83AC7"/>
    <w:rsid w:val="00B939E5"/>
    <w:rsid w:val="00B95033"/>
    <w:rsid w:val="00B96094"/>
    <w:rsid w:val="00B96385"/>
    <w:rsid w:val="00B96DF2"/>
    <w:rsid w:val="00BA15EE"/>
    <w:rsid w:val="00BB31EE"/>
    <w:rsid w:val="00BC4650"/>
    <w:rsid w:val="00BC5546"/>
    <w:rsid w:val="00BD4E02"/>
    <w:rsid w:val="00BD5E21"/>
    <w:rsid w:val="00BF1363"/>
    <w:rsid w:val="00BF4CB1"/>
    <w:rsid w:val="00C04D86"/>
    <w:rsid w:val="00C11923"/>
    <w:rsid w:val="00C1681D"/>
    <w:rsid w:val="00C16EB6"/>
    <w:rsid w:val="00C24B69"/>
    <w:rsid w:val="00C251F9"/>
    <w:rsid w:val="00C27068"/>
    <w:rsid w:val="00C30D0C"/>
    <w:rsid w:val="00C42A78"/>
    <w:rsid w:val="00C438E8"/>
    <w:rsid w:val="00C50845"/>
    <w:rsid w:val="00C56D88"/>
    <w:rsid w:val="00C57DA5"/>
    <w:rsid w:val="00C618F4"/>
    <w:rsid w:val="00C660E2"/>
    <w:rsid w:val="00C67894"/>
    <w:rsid w:val="00C7449B"/>
    <w:rsid w:val="00C77386"/>
    <w:rsid w:val="00C8369C"/>
    <w:rsid w:val="00C914F5"/>
    <w:rsid w:val="00C93D14"/>
    <w:rsid w:val="00CA0220"/>
    <w:rsid w:val="00CB777B"/>
    <w:rsid w:val="00CC2CCA"/>
    <w:rsid w:val="00CC37B8"/>
    <w:rsid w:val="00CC4C01"/>
    <w:rsid w:val="00CC6A5B"/>
    <w:rsid w:val="00CD4854"/>
    <w:rsid w:val="00CE3425"/>
    <w:rsid w:val="00CF3008"/>
    <w:rsid w:val="00D02643"/>
    <w:rsid w:val="00D12CF4"/>
    <w:rsid w:val="00D12E48"/>
    <w:rsid w:val="00D14499"/>
    <w:rsid w:val="00D154DE"/>
    <w:rsid w:val="00D22B73"/>
    <w:rsid w:val="00D41B86"/>
    <w:rsid w:val="00D5256F"/>
    <w:rsid w:val="00D67624"/>
    <w:rsid w:val="00D74CF7"/>
    <w:rsid w:val="00DA2CA6"/>
    <w:rsid w:val="00DA2EF7"/>
    <w:rsid w:val="00DA6C36"/>
    <w:rsid w:val="00DD50FC"/>
    <w:rsid w:val="00DE707F"/>
    <w:rsid w:val="00DF7A82"/>
    <w:rsid w:val="00E0263C"/>
    <w:rsid w:val="00E04117"/>
    <w:rsid w:val="00E065EF"/>
    <w:rsid w:val="00E1136E"/>
    <w:rsid w:val="00E12780"/>
    <w:rsid w:val="00E20689"/>
    <w:rsid w:val="00E3471D"/>
    <w:rsid w:val="00E36906"/>
    <w:rsid w:val="00E40AB0"/>
    <w:rsid w:val="00E41909"/>
    <w:rsid w:val="00E50CED"/>
    <w:rsid w:val="00E53547"/>
    <w:rsid w:val="00E61680"/>
    <w:rsid w:val="00E61695"/>
    <w:rsid w:val="00E73210"/>
    <w:rsid w:val="00E747DF"/>
    <w:rsid w:val="00E84935"/>
    <w:rsid w:val="00E860A9"/>
    <w:rsid w:val="00E87BBD"/>
    <w:rsid w:val="00E945CC"/>
    <w:rsid w:val="00E947E3"/>
    <w:rsid w:val="00EA11C2"/>
    <w:rsid w:val="00EA6306"/>
    <w:rsid w:val="00EB31FB"/>
    <w:rsid w:val="00ED0FF5"/>
    <w:rsid w:val="00ED269A"/>
    <w:rsid w:val="00ED5071"/>
    <w:rsid w:val="00EE18DC"/>
    <w:rsid w:val="00EF53ED"/>
    <w:rsid w:val="00F03D0F"/>
    <w:rsid w:val="00F079E5"/>
    <w:rsid w:val="00F100A9"/>
    <w:rsid w:val="00F15423"/>
    <w:rsid w:val="00F16E5F"/>
    <w:rsid w:val="00F16F95"/>
    <w:rsid w:val="00F34174"/>
    <w:rsid w:val="00F34E7D"/>
    <w:rsid w:val="00F40F16"/>
    <w:rsid w:val="00F4458A"/>
    <w:rsid w:val="00F470CD"/>
    <w:rsid w:val="00F4739B"/>
    <w:rsid w:val="00F608C7"/>
    <w:rsid w:val="00F7235D"/>
    <w:rsid w:val="00F72D2D"/>
    <w:rsid w:val="00F749CC"/>
    <w:rsid w:val="00F77396"/>
    <w:rsid w:val="00F81062"/>
    <w:rsid w:val="00F86048"/>
    <w:rsid w:val="00F863AE"/>
    <w:rsid w:val="00F87E14"/>
    <w:rsid w:val="00F90AAA"/>
    <w:rsid w:val="00F963EF"/>
    <w:rsid w:val="00F969CD"/>
    <w:rsid w:val="00FC6A92"/>
    <w:rsid w:val="00FE532F"/>
    <w:rsid w:val="00FE77E2"/>
    <w:rsid w:val="00FF523B"/>
    <w:rsid w:val="00FF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53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4D733A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35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D4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011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01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D733A"/>
    <w:rPr>
      <w:b/>
      <w:kern w:val="28"/>
      <w:sz w:val="36"/>
      <w:lang w:eastAsia="ar-SA"/>
    </w:rPr>
  </w:style>
  <w:style w:type="paragraph" w:customStyle="1" w:styleId="ConsPlusTitle">
    <w:name w:val="ConsPlusTitle"/>
    <w:rsid w:val="004D73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B42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5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35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D4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011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01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EAF4-E59F-4933-B551-349C148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Михаил</cp:lastModifiedBy>
  <cp:revision>5</cp:revision>
  <cp:lastPrinted>2022-11-17T08:37:00Z</cp:lastPrinted>
  <dcterms:created xsi:type="dcterms:W3CDTF">2022-11-17T07:46:00Z</dcterms:created>
  <dcterms:modified xsi:type="dcterms:W3CDTF">2023-06-28T06:24:00Z</dcterms:modified>
</cp:coreProperties>
</file>